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BE" w:rsidRDefault="00C009BE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B72354" w:rsidTr="00CA4E6B">
        <w:trPr>
          <w:trHeight w:val="370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B72354" w:rsidRDefault="009F0CE1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Bryan Chavez</w:t>
            </w:r>
            <w:bookmarkStart w:id="0" w:name="_GoBack"/>
            <w:bookmarkEnd w:id="0"/>
          </w:p>
        </w:tc>
      </w:tr>
      <w:tr w:rsidR="00C009BE" w:rsidRPr="00B72354" w:rsidTr="00CA4E6B">
        <w:trPr>
          <w:trHeight w:val="384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B72354" w:rsidRDefault="00536775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Mantenimiento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B95961" w:rsidRPr="00A12B5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3A38A5" w:rsidRPr="002C2358" w:rsidRDefault="003A38A5" w:rsidP="003A38A5">
            <w:pPr>
              <w:jc w:val="center"/>
              <w:rPr>
                <w:b/>
                <w:sz w:val="28"/>
                <w:szCs w:val="28"/>
              </w:rPr>
            </w:pPr>
            <w:r w:rsidRPr="003B64D3">
              <w:rPr>
                <w:b/>
                <w:sz w:val="28"/>
                <w:szCs w:val="28"/>
              </w:rPr>
              <w:t xml:space="preserve">Métrica </w:t>
            </w:r>
            <w:r w:rsidRPr="002C2358">
              <w:rPr>
                <w:b/>
                <w:sz w:val="28"/>
                <w:szCs w:val="28"/>
              </w:rPr>
              <w:t>8.5.2.3.I54 REQM MA V</w:t>
            </w:r>
            <w:r>
              <w:rPr>
                <w:b/>
                <w:sz w:val="28"/>
                <w:szCs w:val="28"/>
              </w:rPr>
              <w:t>olatilidad de requerimientos</w:t>
            </w:r>
          </w:p>
          <w:p w:rsidR="00B95961" w:rsidRPr="00A12B5A" w:rsidRDefault="00B95961" w:rsidP="00D0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Default="003A38A5" w:rsidP="003A38A5">
            <w:r w:rsidRPr="003B64D3">
              <w:t xml:space="preserve">Porcentaje de </w:t>
            </w:r>
            <w:r w:rsidR="00A4298D">
              <w:t xml:space="preserve">requerimiento </w:t>
            </w:r>
            <w:r>
              <w:t xml:space="preserve">que han tenido cambios </w:t>
            </w:r>
            <w:r w:rsidR="00A4298D">
              <w:t xml:space="preserve">sobre la linea base </w:t>
            </w:r>
            <w:r>
              <w:t xml:space="preserve">acordado durante el ciclo de producción. Esta medición se hace a los </w:t>
            </w:r>
            <w:r w:rsidR="00A4298D">
              <w:t>Requerimientos</w:t>
            </w:r>
            <w:r>
              <w:t xml:space="preserve"> que se están atendiendo o atendieron  en el presente ciclo de producción, sea que se iniciaron en el ciclo actual o en uno anterior.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7C0CF1" w:rsidRDefault="0048777B" w:rsidP="0048777B">
            <w:pPr>
              <w:numPr>
                <w:ilvl w:val="0"/>
                <w:numId w:val="17"/>
              </w:numPr>
            </w:pPr>
            <w:r w:rsidRPr="007C0CF1">
              <w:t>Mantenimient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A12B5A" w:rsidRDefault="003A38A5" w:rsidP="00992C3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B64D3">
              <w:t>Disminución del re-trabajo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 xml:space="preserve">Analista de </w:t>
            </w:r>
            <w:r w:rsidR="00CF7222">
              <w:rPr>
                <w:rFonts w:ascii="Arial" w:hAnsi="Arial" w:cs="Arial"/>
                <w:sz w:val="18"/>
                <w:szCs w:val="18"/>
              </w:rPr>
              <w:t>Sistemas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D15C1C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>Servicio de Mantenimiento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B879CA" w:rsidRDefault="003A38A5" w:rsidP="003A38A5"/>
          <w:p w:rsidR="003A38A5" w:rsidRPr="00B879CA" w:rsidRDefault="003A38A5" w:rsidP="003A38A5">
            <w:pPr>
              <w:jc w:val="center"/>
              <w:rPr>
                <w:sz w:val="18"/>
              </w:rPr>
            </w:pPr>
            <w:r w:rsidRPr="00B879CA">
              <w:rPr>
                <w:position w:val="-32"/>
              </w:rPr>
              <w:object w:dxaOrig="55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pt;height:38.1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496143302" r:id="rId10"/>
              </w:object>
            </w:r>
          </w:p>
          <w:p w:rsidR="003A38A5" w:rsidRDefault="003A38A5" w:rsidP="003A38A5"/>
          <w:p w:rsidR="003A38A5" w:rsidRPr="00B879CA" w:rsidRDefault="003A38A5" w:rsidP="003A38A5">
            <w:r w:rsidRPr="00B879CA">
              <w:t>Donde: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Volatilidad</w:t>
            </w:r>
            <w:r>
              <w:t>_</w:t>
            </w:r>
            <w:r w:rsidRPr="00B879CA">
              <w:t>de</w:t>
            </w:r>
            <w:r>
              <w:t>_</w:t>
            </w:r>
            <w:r w:rsidRPr="00B879CA">
              <w:t>Req</w:t>
            </w:r>
            <w:r>
              <w:t xml:space="preserve">. </w:t>
            </w:r>
            <w:r w:rsidRPr="00B879CA">
              <w:tab/>
              <w:t xml:space="preserve">Porcentaje de </w:t>
            </w:r>
            <w:r w:rsidR="00A4298D">
              <w:t>Requerimientos</w:t>
            </w:r>
            <w:r w:rsidRPr="00B879CA">
              <w:t xml:space="preserve"> cambiados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r w:rsidR="00A4298D">
              <w:t>Requerimientos</w:t>
            </w:r>
            <w:r w:rsidRPr="00B879CA">
              <w:t>_</w:t>
            </w:r>
            <w:r>
              <w:t>en_proceso</w:t>
            </w:r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en proceso en el Ciclo de Producción, ya sean </w:t>
            </w:r>
            <w:r w:rsidR="00A4298D">
              <w:t>Requerimientos</w:t>
            </w:r>
            <w:r>
              <w:t xml:space="preserve"> que han iniciado en el Ciclo de Producción actual o en uno anterior.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que registraron cambios en requerimientos durante el Ciclo de Producción.</w:t>
            </w:r>
          </w:p>
          <w:p w:rsidR="003A38A5" w:rsidRPr="00B879CA" w:rsidRDefault="003A38A5" w:rsidP="003A38A5">
            <w:pPr>
              <w:tabs>
                <w:tab w:val="left" w:leader="dot" w:pos="2161"/>
              </w:tabs>
              <w:ind w:left="2176" w:hanging="2176"/>
            </w:pPr>
          </w:p>
          <w:p w:rsidR="009E0384" w:rsidRDefault="009E0384" w:rsidP="003A38A5">
            <w:pPr>
              <w:rPr>
                <w:color w:val="000000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3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8"/>
              <w:gridCol w:w="899"/>
              <w:gridCol w:w="899"/>
            </w:tblGrid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 w:val="restart"/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98" w:type="dxa"/>
                  <w:gridSpan w:val="2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eriodo1</w:t>
                  </w:r>
                </w:p>
              </w:tc>
            </w:tr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/>
                  <w:tcBorders>
                    <w:bottom w:val="single" w:sz="4" w:space="0" w:color="auto"/>
                  </w:tcBorders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áximo</w:t>
                  </w: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ínimo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Meta    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  <w:t>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recaución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CC00"/>
                      <w:sz w:val="18"/>
                      <w:szCs w:val="18"/>
                    </w:rPr>
                    <w:t>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Peligro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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--</w:t>
                  </w:r>
                </w:p>
              </w:tc>
            </w:tr>
          </w:tbl>
          <w:p w:rsidR="009E0384" w:rsidRPr="00A12B5A" w:rsidRDefault="009E0384" w:rsidP="00992C3F">
            <w:pPr>
              <w:spacing w:line="360" w:lineRule="auto"/>
              <w:rPr>
                <w:rFonts w:ascii="Arial" w:hAnsi="Arial" w:cs="Arial"/>
                <w:color w:val="3366FF"/>
                <w:sz w:val="18"/>
                <w:szCs w:val="18"/>
                <w:lang w:val="es-MX"/>
              </w:rPr>
            </w:pPr>
          </w:p>
          <w:p w:rsidR="009E0384" w:rsidRPr="00A12B5A" w:rsidRDefault="009E0384" w:rsidP="00A12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384" w:rsidRPr="00D007F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D007FA">
        <w:trPr>
          <w:trHeight w:val="1278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UENTE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A12B5A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es-MX"/>
                </w:rPr>
                <w:t>LA INFORMACIÓN</w:t>
              </w:r>
            </w:smartTag>
          </w:p>
          <w:p w:rsidR="009E0384" w:rsidRPr="00A12B5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Default="003A38A5" w:rsidP="003A38A5">
            <w:r w:rsidRPr="00B879CA">
              <w:t>#_</w:t>
            </w:r>
            <w:r w:rsidR="00A4298D">
              <w:t>Requerimientos</w:t>
            </w:r>
            <w:r w:rsidRPr="00B879CA">
              <w:t>_</w:t>
            </w:r>
            <w:r>
              <w:t>en_proceso</w:t>
            </w:r>
            <w:r w:rsidRPr="00B879CA">
              <w:tab/>
            </w:r>
            <w:r>
              <w:t>Este dato se obtiene de:</w:t>
            </w:r>
          </w:p>
          <w:p w:rsidR="003A38A5" w:rsidRPr="004239E3" w:rsidRDefault="003A38A5" w:rsidP="003A38A5">
            <w:pPr>
              <w:rPr>
                <w:b/>
              </w:rPr>
            </w:pPr>
            <w:r w:rsidRPr="004239E3">
              <w:rPr>
                <w:b/>
              </w:rPr>
              <w:t xml:space="preserve">7.3.1.01.R05 Cuadro resumen de atención de </w:t>
            </w:r>
            <w:r w:rsidR="00A4298D">
              <w:rPr>
                <w:b/>
              </w:rPr>
              <w:t>Requerimientos</w:t>
            </w:r>
            <w:r w:rsidRPr="004239E3">
              <w:rPr>
                <w:b/>
              </w:rPr>
              <w:t>.xls.</w:t>
            </w:r>
            <w:r>
              <w:rPr>
                <w:b/>
              </w:rPr>
              <w:t xml:space="preserve"> </w:t>
            </w:r>
          </w:p>
          <w:p w:rsidR="003A38A5" w:rsidRDefault="003A38A5" w:rsidP="003A38A5">
            <w:pPr>
              <w:rPr>
                <w:b/>
              </w:rPr>
            </w:pPr>
          </w:p>
          <w:p w:rsidR="003A38A5" w:rsidRDefault="003A38A5" w:rsidP="003A38A5">
            <w:r w:rsidRPr="00EC2A47">
              <w:rPr>
                <w:b/>
              </w:rPr>
              <w:t>Nota:</w:t>
            </w:r>
            <w:r>
              <w:t xml:space="preserve"> Se deberán contabilizar aquellos </w:t>
            </w:r>
            <w:r w:rsidR="00A4298D">
              <w:t>Requerimientos</w:t>
            </w:r>
            <w:r>
              <w:t xml:space="preserve"> cuyo estado se encuentre En Producción (solo aquellos que han pasado a producción en el ciclo actual) o En Proceso.</w:t>
            </w:r>
          </w:p>
          <w:p w:rsidR="003A38A5" w:rsidRPr="00B879CA" w:rsidRDefault="003A38A5" w:rsidP="003A38A5"/>
          <w:p w:rsidR="003A38A5" w:rsidRDefault="003A38A5" w:rsidP="003A38A5">
            <w:r w:rsidRPr="00B879CA">
              <w:t>#_</w:t>
            </w:r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r w:rsidRPr="00B879CA">
              <w:tab/>
            </w:r>
            <w:r>
              <w:t>Este dato se obtiene de:</w:t>
            </w:r>
          </w:p>
          <w:p w:rsidR="003A38A5" w:rsidRPr="004239E3" w:rsidRDefault="003A38A5" w:rsidP="003A38A5">
            <w:pPr>
              <w:rPr>
                <w:b/>
              </w:rPr>
            </w:pPr>
            <w:r w:rsidRPr="004239E3">
              <w:rPr>
                <w:b/>
              </w:rPr>
              <w:t xml:space="preserve">7.7.5.1.01.R04 Plantilla de registro de cambios a requerimientos de </w:t>
            </w:r>
            <w:r w:rsidRPr="004239E3">
              <w:rPr>
                <w:b/>
              </w:rPr>
              <w:lastRenderedPageBreak/>
              <w:t>mantenimiento.xls.</w:t>
            </w:r>
          </w:p>
          <w:p w:rsidR="009E0384" w:rsidRPr="0048777B" w:rsidRDefault="009E0384" w:rsidP="00CF7222">
            <w:pPr>
              <w:tabs>
                <w:tab w:val="left" w:leader="dot" w:pos="2161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698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RECOLECCION Y REGISTRO</w:t>
            </w:r>
          </w:p>
        </w:tc>
        <w:tc>
          <w:tcPr>
            <w:tcW w:w="6698" w:type="dxa"/>
          </w:tcPr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 xml:space="preserve">El </w:t>
            </w:r>
            <w:r>
              <w:t xml:space="preserve">Analista </w:t>
            </w:r>
            <w:r w:rsidRPr="00C22694">
              <w:t>de Sistema</w:t>
            </w:r>
            <w:r>
              <w:t>s</w:t>
            </w:r>
            <w:r w:rsidRPr="00C22694">
              <w:t xml:space="preserve"> </w:t>
            </w:r>
            <w:r>
              <w:t>mensualmente</w:t>
            </w:r>
            <w:r w:rsidRPr="00C22694">
              <w:t xml:space="preserve"> realiza el cálculo tomando los datos </w:t>
            </w:r>
            <w:r>
              <w:t xml:space="preserve">requeridos por la </w:t>
            </w:r>
            <w:r w:rsidRPr="00C22694">
              <w:t>f</w:t>
            </w:r>
            <w:r>
              <w:t>ó</w:t>
            </w:r>
            <w:r w:rsidRPr="00C22694">
              <w:t>rmula</w:t>
            </w:r>
            <w:r>
              <w:t>, desde la fuente de origen de datos establecida, por cada línea de mantenimiento.</w:t>
            </w: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>El resultado se registrará en el Tablero de métricas</w:t>
            </w:r>
            <w:r>
              <w:t xml:space="preserve"> de Mantenimiento.</w:t>
            </w:r>
          </w:p>
          <w:p w:rsidR="00CF7222" w:rsidRPr="00C22694" w:rsidRDefault="00CF7222" w:rsidP="00B96EFF">
            <w:pPr>
              <w:tabs>
                <w:tab w:val="left" w:leader="dot" w:pos="2161"/>
              </w:tabs>
            </w:pPr>
          </w:p>
        </w:tc>
      </w:tr>
      <w:tr w:rsidR="00CF7222" w:rsidRPr="00A12B5A" w:rsidTr="00D007FA">
        <w:trPr>
          <w:trHeight w:val="63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</w:pPr>
            <w:r>
              <w:t xml:space="preserve">Los resultados de la métrica se registrarán y presentará en los siguientes artefactos: </w:t>
            </w:r>
          </w:p>
          <w:p w:rsidR="003A38A5" w:rsidRDefault="003A38A5" w:rsidP="003A38A5">
            <w:pPr>
              <w:tabs>
                <w:tab w:val="left" w:leader="dot" w:pos="2161"/>
              </w:tabs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7"/>
              <w:gridCol w:w="1805"/>
              <w:gridCol w:w="355"/>
              <w:gridCol w:w="247"/>
              <w:gridCol w:w="1918"/>
              <w:gridCol w:w="355"/>
              <w:gridCol w:w="1620"/>
              <w:gridCol w:w="403"/>
            </w:tblGrid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 xml:space="preserve">Nombre del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94478">
                    <w:rPr>
                      <w:b/>
                      <w:bCs/>
                      <w:sz w:val="18"/>
                      <w:szCs w:val="18"/>
                    </w:rPr>
                    <w:t>Artefacto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100" w:firstLine="181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Registro_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Registro_Metricas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el registro de</w:t>
                  </w:r>
                  <w:r w:rsidRPr="00394478">
                    <w:rPr>
                      <w:sz w:val="18"/>
                      <w:szCs w:val="18"/>
                    </w:rPr>
                    <w:t xml:space="preserve"> los valores de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.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>Metricas.xls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antilla para</w:t>
                  </w:r>
                  <w:r w:rsidRPr="00394478">
                    <w:rPr>
                      <w:sz w:val="18"/>
                      <w:szCs w:val="18"/>
                    </w:rPr>
                    <w:t xml:space="preserve"> la actualización de los márgenes de las métricas </w:t>
                  </w:r>
                </w:p>
              </w:tc>
            </w:tr>
            <w:tr w:rsidR="003A38A5" w:rsidRPr="006003D7" w:rsidTr="00B96EFF">
              <w:trPr>
                <w:trHeight w:val="264"/>
              </w:trPr>
              <w:tc>
                <w:tcPr>
                  <w:tcW w:w="20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Tablero_Metricas.xls 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SE]-[LI] Tablero_Control</w:t>
                  </w:r>
                </w:p>
              </w:tc>
              <w:tc>
                <w:tcPr>
                  <w:tcW w:w="2378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3A38A5" w:rsidP="00B96EFF">
                  <w:pPr>
                    <w:rPr>
                      <w:sz w:val="18"/>
                      <w:szCs w:val="18"/>
                    </w:rPr>
                  </w:pPr>
                  <w:r w:rsidRPr="00394478">
                    <w:rPr>
                      <w:sz w:val="18"/>
                      <w:szCs w:val="18"/>
                    </w:rPr>
                    <w:t xml:space="preserve">Plantilla </w:t>
                  </w:r>
                  <w:r>
                    <w:rPr>
                      <w:sz w:val="18"/>
                      <w:szCs w:val="18"/>
                    </w:rPr>
                    <w:t>para la presentación de</w:t>
                  </w:r>
                  <w:r w:rsidRPr="00394478">
                    <w:rPr>
                      <w:sz w:val="18"/>
                      <w:szCs w:val="18"/>
                    </w:rPr>
                    <w:t xml:space="preserve"> la</w:t>
                  </w:r>
                  <w:r>
                    <w:rPr>
                      <w:sz w:val="18"/>
                      <w:szCs w:val="18"/>
                    </w:rPr>
                    <w:t>s</w:t>
                  </w:r>
                  <w:r w:rsidRPr="00394478">
                    <w:rPr>
                      <w:sz w:val="18"/>
                      <w:szCs w:val="18"/>
                    </w:rPr>
                    <w:t xml:space="preserve"> métrica</w:t>
                  </w:r>
                  <w:r>
                    <w:rPr>
                      <w:sz w:val="18"/>
                      <w:szCs w:val="18"/>
                    </w:rPr>
                    <w:t>s mediante semáforos y gráficos.</w:t>
                  </w:r>
                </w:p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2C3E87" w:rsidRDefault="003A38A5" w:rsidP="00B96EFF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After w:val="2"/>
                <w:wAfter w:w="202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3A38A5">
                  <w:pPr>
                    <w:numPr>
                      <w:ilvl w:val="0"/>
                      <w:numId w:val="20"/>
                    </w:numPr>
                  </w:pPr>
                  <w:r w:rsidRPr="006003D7">
                    <w:t>Donde:</w:t>
                  </w: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B96EFF"/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SE]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Servicio</w:t>
                  </w:r>
                </w:p>
              </w:tc>
            </w:tr>
            <w:tr w:rsidR="003A38A5" w:rsidRPr="006003D7" w:rsidTr="00B96EFF">
              <w:trPr>
                <w:gridBefore w:val="1"/>
                <w:gridAfter w:val="1"/>
                <w:wBefore w:w="247" w:type="dxa"/>
                <w:wAfter w:w="403" w:type="dxa"/>
                <w:trHeight w:val="264"/>
              </w:trPr>
              <w:tc>
                <w:tcPr>
                  <w:tcW w:w="240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A38A5" w:rsidRPr="00120ED2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[LI] :</w:t>
                  </w:r>
                </w:p>
              </w:tc>
              <w:tc>
                <w:tcPr>
                  <w:tcW w:w="389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Línea</w:t>
                  </w:r>
                </w:p>
                <w:p w:rsidR="003A38A5" w:rsidRDefault="003A38A5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</w:p>
                <w:p w:rsidR="003A38A5" w:rsidRDefault="003A38A5" w:rsidP="003A38A5">
                  <w:pPr>
                    <w:tabs>
                      <w:tab w:val="left" w:leader="dot" w:pos="2161"/>
                    </w:tabs>
                  </w:pPr>
                  <w:r>
                    <w:t>Los tres archivos se deberán almacenar en la siguiente ruta:</w:t>
                  </w:r>
                </w:p>
                <w:p w:rsidR="003A38A5" w:rsidRPr="00836B40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>
                    <w:t xml:space="preserve">Los </w:t>
                  </w:r>
                  <w:r w:rsidRPr="00836B40">
                    <w:t>tres archivos se deberán almacenar en la siguiente ruta:</w:t>
                  </w:r>
                </w:p>
                <w:p w:rsidR="003A38A5" w:rsidRPr="00120ED2" w:rsidRDefault="003A38A5" w:rsidP="003A38A5">
                  <w:pPr>
                    <w:ind w:leftChars="215" w:left="432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rep_[SE]$\04.Rep_Trabajo_Gestion_[SE]\01.Gestion del Servicio\B.Gestion_Mantenimiento\[Línea]\02.Tablero_Control_MA\</w:t>
                  </w:r>
                </w:p>
                <w:p w:rsidR="003A38A5" w:rsidRDefault="003A38A5" w:rsidP="003A38A5">
                  <w:pPr>
                    <w:tabs>
                      <w:tab w:val="left" w:leader="dot" w:pos="2161"/>
                    </w:tabs>
                  </w:pPr>
                </w:p>
                <w:p w:rsidR="003A38A5" w:rsidRDefault="003A38A5" w:rsidP="003A38A5">
                  <w:pPr>
                    <w:numPr>
                      <w:ilvl w:val="0"/>
                      <w:numId w:val="20"/>
                    </w:numPr>
                    <w:tabs>
                      <w:tab w:val="left" w:leader="dot" w:pos="2161"/>
                    </w:tabs>
                  </w:pPr>
                  <w:r>
                    <w:t xml:space="preserve">La ruta y nomenclatura están de acuerdo a lo indicado en el documento: </w:t>
                  </w:r>
                  <w:r w:rsidRPr="00120ED2">
                    <w:rPr>
                      <w:sz w:val="18"/>
                      <w:szCs w:val="18"/>
                    </w:rPr>
                    <w:t>“7.7.2.R01 Lista de items de configuracion_XXX.xls”</w:t>
                  </w:r>
                  <w:r>
                    <w:t xml:space="preserve"> </w:t>
                  </w:r>
                </w:p>
                <w:p w:rsidR="003A38A5" w:rsidRPr="00120ED2" w:rsidRDefault="003A38A5" w:rsidP="003A38A5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 w:rsidRPr="00120ED2">
                    <w:rPr>
                      <w:sz w:val="18"/>
                      <w:szCs w:val="18"/>
                    </w:rPr>
                    <w:t>Donde: XXX es el nombre del servicio:  DYM</w:t>
                  </w:r>
                  <w:r>
                    <w:rPr>
                      <w:sz w:val="18"/>
                      <w:szCs w:val="18"/>
                    </w:rPr>
                    <w:t>2009</w:t>
                  </w:r>
                </w:p>
              </w:tc>
            </w:tr>
          </w:tbl>
          <w:p w:rsidR="00CF7222" w:rsidRPr="00A12B5A" w:rsidRDefault="00CF7222" w:rsidP="009E0384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175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3A38A5" w:rsidRPr="0011080D" w:rsidRDefault="003A38A5" w:rsidP="003A38A5">
            <w:r>
              <w:t xml:space="preserve">Jefe </w:t>
            </w:r>
            <w:r w:rsidRPr="0011080D">
              <w:t xml:space="preserve">de </w:t>
            </w:r>
            <w:r>
              <w:t>S</w:t>
            </w:r>
            <w:r w:rsidRPr="0011080D">
              <w:t>istemas</w:t>
            </w:r>
          </w:p>
          <w:p w:rsidR="003A38A5" w:rsidRPr="0011080D" w:rsidRDefault="003A38A5" w:rsidP="003A38A5">
            <w:r w:rsidRPr="0011080D">
              <w:t>Gerente de proyecto</w:t>
            </w:r>
          </w:p>
          <w:p w:rsidR="003A38A5" w:rsidRPr="0011080D" w:rsidRDefault="003A38A5" w:rsidP="003A38A5">
            <w:r>
              <w:t>Cliente</w:t>
            </w:r>
          </w:p>
          <w:p w:rsidR="00CF7222" w:rsidRPr="00A12B5A" w:rsidRDefault="00CF7222" w:rsidP="00CF7222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CF7222" w:rsidRPr="00A12B5A" w:rsidTr="00D007FA">
        <w:trPr>
          <w:trHeight w:val="962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A12B5A" w:rsidRDefault="003A38A5" w:rsidP="00F803BD">
            <w:pPr>
              <w:rPr>
                <w:rFonts w:ascii="Arial" w:hAnsi="Arial" w:cs="Arial"/>
                <w:sz w:val="18"/>
                <w:szCs w:val="18"/>
              </w:rPr>
            </w:pPr>
            <w:r>
              <w:t>Mensual</w:t>
            </w:r>
          </w:p>
        </w:tc>
      </w:tr>
      <w:tr w:rsidR="00CF7222" w:rsidRPr="00A12B5A" w:rsidTr="00D007FA">
        <w:trPr>
          <w:trHeight w:val="19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CRITERIOS DE ANALISIS</w:t>
            </w:r>
          </w:p>
        </w:tc>
        <w:tc>
          <w:tcPr>
            <w:tcW w:w="6698" w:type="dxa"/>
          </w:tcPr>
          <w:p w:rsidR="003A38A5" w:rsidRDefault="003A38A5" w:rsidP="003A38A5">
            <w:r>
              <w:t xml:space="preserve">Alerta (Roja).- 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>
                <w:t>la Lista Maestra</w:t>
              </w:r>
            </w:smartTag>
            <w:r>
              <w:t xml:space="preserve"> de Requerimientos del siguiente Ciclo de Producción.</w:t>
            </w:r>
          </w:p>
          <w:p w:rsidR="003A38A5" w:rsidRDefault="003A38A5" w:rsidP="003A38A5"/>
          <w:p w:rsidR="003A38A5" w:rsidRDefault="003A38A5" w:rsidP="003A38A5">
            <w:r>
              <w:t>Alerta (Amarilla).- 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3A38A5" w:rsidRDefault="003A38A5" w:rsidP="003A38A5"/>
          <w:p w:rsidR="003A38A5" w:rsidRDefault="003A38A5" w:rsidP="003A38A5">
            <w:r>
              <w:t>Normal (Verde).-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A12B5A" w:rsidRDefault="00CF7222" w:rsidP="00CF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02" w:rsidRDefault="00533C02" w:rsidP="00C009BE">
      <w:r>
        <w:separator/>
      </w:r>
    </w:p>
  </w:endnote>
  <w:endnote w:type="continuationSeparator" w:id="0">
    <w:p w:rsidR="00533C02" w:rsidRDefault="00533C02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02" w:rsidRDefault="00533C02" w:rsidP="00C009BE">
      <w:r>
        <w:separator/>
      </w:r>
    </w:p>
  </w:footnote>
  <w:footnote w:type="continuationSeparator" w:id="0">
    <w:p w:rsidR="00533C02" w:rsidRDefault="00533C02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98D" w:rsidRDefault="00A4298D" w:rsidP="00C009B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009BE">
      <w:rPr>
        <w:rFonts w:ascii="Cambria" w:hAnsi="Cambria"/>
      </w:rPr>
      <w:t>Ficha de Métricas de Calidad de Software</w:t>
    </w:r>
    <w:r w:rsidRPr="00C009BE">
      <w:rPr>
        <w:rFonts w:ascii="Cambria" w:hAnsi="Cambria"/>
        <w:lang w:val="es-PE"/>
      </w:rPr>
      <w:t xml:space="preserve"> </w:t>
    </w:r>
  </w:p>
  <w:p w:rsidR="00A4298D" w:rsidRDefault="00A429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4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7"/>
  </w:num>
  <w:num w:numId="3">
    <w:abstractNumId w:val="8"/>
  </w:num>
  <w:num w:numId="4">
    <w:abstractNumId w:val="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9"/>
  </w:num>
  <w:num w:numId="10">
    <w:abstractNumId w:val="5"/>
  </w:num>
  <w:num w:numId="11">
    <w:abstractNumId w:val="15"/>
  </w:num>
  <w:num w:numId="12">
    <w:abstractNumId w:val="20"/>
  </w:num>
  <w:num w:numId="13">
    <w:abstractNumId w:val="11"/>
  </w:num>
  <w:num w:numId="14">
    <w:abstractNumId w:val="18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C3F"/>
    <w:rsid w:val="00063E26"/>
    <w:rsid w:val="0008335D"/>
    <w:rsid w:val="001660AB"/>
    <w:rsid w:val="00221B8F"/>
    <w:rsid w:val="002C39C4"/>
    <w:rsid w:val="003A38A5"/>
    <w:rsid w:val="0048777B"/>
    <w:rsid w:val="00533C02"/>
    <w:rsid w:val="00536775"/>
    <w:rsid w:val="00537F22"/>
    <w:rsid w:val="005A4E76"/>
    <w:rsid w:val="006351EA"/>
    <w:rsid w:val="006A60AB"/>
    <w:rsid w:val="00706ECE"/>
    <w:rsid w:val="00820B09"/>
    <w:rsid w:val="00857803"/>
    <w:rsid w:val="00860C6E"/>
    <w:rsid w:val="008856F0"/>
    <w:rsid w:val="00992C3F"/>
    <w:rsid w:val="009E0384"/>
    <w:rsid w:val="009F0CE1"/>
    <w:rsid w:val="00A12B5A"/>
    <w:rsid w:val="00A4298D"/>
    <w:rsid w:val="00B055BB"/>
    <w:rsid w:val="00B517D1"/>
    <w:rsid w:val="00B71864"/>
    <w:rsid w:val="00B819F5"/>
    <w:rsid w:val="00B95961"/>
    <w:rsid w:val="00B96EFF"/>
    <w:rsid w:val="00C009BE"/>
    <w:rsid w:val="00CA4E6B"/>
    <w:rsid w:val="00CF7222"/>
    <w:rsid w:val="00D007FA"/>
    <w:rsid w:val="00D15C1C"/>
    <w:rsid w:val="00D5410D"/>
    <w:rsid w:val="00DD77A2"/>
    <w:rsid w:val="00DF4E7B"/>
    <w:rsid w:val="00DF54D2"/>
    <w:rsid w:val="00EC267A"/>
    <w:rsid w:val="00F803BD"/>
    <w:rsid w:val="00F8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B7F17-0130-4FA2-B196-0600DAD8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37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 </vt:lpstr>
      <vt:lpstr> </vt:lpstr>
    </vt:vector>
  </TitlesOfParts>
  <Company>GMD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 </dc:title>
  <dc:subject/>
  <dc:creator>gnlperez</dc:creator>
  <cp:keywords/>
  <dc:description/>
  <cp:lastModifiedBy>Meliodas</cp:lastModifiedBy>
  <cp:revision>4</cp:revision>
  <dcterms:created xsi:type="dcterms:W3CDTF">2010-08-11T23:45:00Z</dcterms:created>
  <dcterms:modified xsi:type="dcterms:W3CDTF">2015-06-18T19:35:00Z</dcterms:modified>
</cp:coreProperties>
</file>